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28F0" w14:textId="69EE0A2F" w:rsidR="00666430" w:rsidRPr="00321ADB" w:rsidRDefault="005F71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21AD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7D1E8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recției Învățământ</w:t>
      </w:r>
    </w:p>
    <w:p w14:paraId="0EC33F54" w14:textId="3E6237D1" w:rsidR="00666430" w:rsidRPr="00321ADB" w:rsidRDefault="005F71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21AD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3834A5" w:rsidRPr="00321AD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ctombrie</w:t>
      </w:r>
      <w:r w:rsidRPr="00321AD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 2024</w:t>
      </w:r>
    </w:p>
    <w:p w14:paraId="73613F92" w14:textId="77777777" w:rsidR="00666430" w:rsidRPr="00321ADB" w:rsidRDefault="0066643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5387"/>
        <w:gridCol w:w="2582"/>
        <w:gridCol w:w="2239"/>
      </w:tblGrid>
      <w:tr w:rsidR="00666430" w:rsidRPr="00321ADB" w14:paraId="35F0FF3F" w14:textId="77777777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666430" w:rsidRPr="00EF5DEE" w14:paraId="40D72C79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CF24B" w14:textId="77777777" w:rsidR="00666430" w:rsidRPr="00321ADB" w:rsidRDefault="006664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968225A" w14:textId="77777777" w:rsidR="00666430" w:rsidRPr="00321ADB" w:rsidRDefault="006664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AC152" w14:textId="77777777" w:rsidR="00666430" w:rsidRPr="00321ADB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CD0D92" w:rsidRPr="00321ADB" w14:paraId="3CF53749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FE1" w14:textId="77777777" w:rsidR="00CD0D92" w:rsidRPr="007D1E85" w:rsidRDefault="00CD0D92" w:rsidP="007D1E8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EB4" w14:textId="4FBE38C2" w:rsidR="00CD0D92" w:rsidRPr="00321ADB" w:rsidRDefault="00EF5DEE" w:rsidP="00CD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nsiliului Consultativ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934" w14:textId="1E636DF4" w:rsidR="00CD0D92" w:rsidRPr="00321ADB" w:rsidRDefault="00291693" w:rsidP="00CD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0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6102" w14:textId="0E062147" w:rsidR="00CD0D92" w:rsidRPr="00321ADB" w:rsidRDefault="00291693" w:rsidP="00CD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CD0D92" w:rsidRPr="00291693" w14:paraId="22BB316E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D27" w14:textId="77777777" w:rsidR="00CD0D92" w:rsidRPr="00321ADB" w:rsidRDefault="00CD0D92" w:rsidP="007D1E8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EDF" w14:textId="3650B3F7" w:rsidR="00CD0D92" w:rsidRPr="00321ADB" w:rsidRDefault="00291693" w:rsidP="00CD0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993" w14:textId="6C1044D4" w:rsidR="00CD0D92" w:rsidRPr="00321ADB" w:rsidRDefault="00830ED4" w:rsidP="00CD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10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1383" w14:textId="471F5BE0" w:rsidR="00CD0D92" w:rsidRPr="00321ADB" w:rsidRDefault="00291693" w:rsidP="00CD0D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830ED4" w:rsidRPr="00291693" w14:paraId="516A7011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0E2" w14:textId="77777777" w:rsidR="00830ED4" w:rsidRPr="00321ADB" w:rsidRDefault="00830ED4" w:rsidP="00830ED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743" w14:textId="32126AED" w:rsidR="00830ED4" w:rsidRDefault="00830ED4" w:rsidP="0083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42B" w14:textId="079CD11B" w:rsidR="00830ED4" w:rsidRDefault="00830ED4" w:rsidP="0083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578" w14:textId="77777777" w:rsidR="00830ED4" w:rsidRPr="00321ADB" w:rsidRDefault="00830ED4" w:rsidP="00830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3628AC65" w14:textId="1AEEA9F6" w:rsidR="00830ED4" w:rsidRDefault="00830ED4" w:rsidP="00830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051D4B" w:rsidRPr="00291693" w14:paraId="4ADF22BE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1CC" w14:textId="77777777" w:rsidR="00051D4B" w:rsidRPr="00321ADB" w:rsidRDefault="00051D4B" w:rsidP="00051D4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E03" w14:textId="0E5892D5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ședințelor cu Consiliul Raional al Părinț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6D4" w14:textId="7705A4A8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B6A1" w14:textId="2E8AB279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051D4B" w:rsidRPr="00291693" w14:paraId="5F8ADE5C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96D" w14:textId="77777777" w:rsidR="00051D4B" w:rsidRPr="00321ADB" w:rsidRDefault="00051D4B" w:rsidP="00051D4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2914" w14:textId="30066470" w:rsidR="00051D4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misiei de ates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657" w14:textId="0047F243" w:rsidR="00051D4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E08" w14:textId="63259216" w:rsidR="00051D4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</w:t>
            </w:r>
          </w:p>
        </w:tc>
      </w:tr>
      <w:tr w:rsidR="00051D4B" w:rsidRPr="007D1E85" w14:paraId="44713324" w14:textId="77777777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3FC37" w14:textId="7777777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F86BF" w14:textId="7777777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321AD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051D4B" w:rsidRPr="00321ADB" w14:paraId="2642B27B" w14:textId="77777777" w:rsidTr="0091349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CD6" w14:textId="77777777" w:rsidR="00051D4B" w:rsidRPr="00321ADB" w:rsidRDefault="00051D4B" w:rsidP="00051D4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34CE" w14:textId="4600A35F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actelor pentru a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tarea indemnizației tinerilor specialișt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8E70" w14:textId="5706F98C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318" w14:textId="41A05F5A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051D4B" w:rsidRPr="007D1E85" w14:paraId="74830F88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BF3" w14:textId="77777777" w:rsidR="00051D4B" w:rsidRPr="00321ADB" w:rsidRDefault="00051D4B" w:rsidP="00051D4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140" w14:textId="706DBC2C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Reactualizarea listelor de control la disciplinele de studii și educație timpur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206" w14:textId="3CD8C89D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6C6" w14:textId="77777777" w:rsidR="00051D4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  <w:p w14:paraId="5545DED9" w14:textId="6731CEAA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051D4B" w:rsidRPr="00321ADB" w14:paraId="68680226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D97" w14:textId="77777777" w:rsidR="00051D4B" w:rsidRPr="00321ADB" w:rsidRDefault="00051D4B" w:rsidP="00051D4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B1E" w14:textId="093AD4A6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nregistrarea echipelor la Campionatul de jocuri intelectuale ”Sub Cușma lui Guguț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888" w14:textId="30FC9C21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0CF" w14:textId="65FE5DD3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051D4B" w:rsidRPr="00321ADB" w14:paraId="5E75F2C1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9AB" w14:textId="77777777" w:rsidR="00051D4B" w:rsidRPr="00321ADB" w:rsidRDefault="00051D4B" w:rsidP="00051D4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D9D" w14:textId="477A5DEE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rticipare la activitatea în cadrul proiectului ”Dreptul meu este dreptul tău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32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u fi indiferent ieși la vot!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E44" w14:textId="58EE5A3C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.10.2024</w:t>
            </w:r>
          </w:p>
          <w:p w14:paraId="4B1BE75E" w14:textId="5D0E7C61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T ”I.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1BD" w14:textId="2018F243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epanyants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.</w:t>
            </w:r>
          </w:p>
          <w:p w14:paraId="0887D7FE" w14:textId="71BEE289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ăileanu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051D4B" w:rsidRPr="00321ADB" w14:paraId="6E17F285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35C" w14:textId="77777777" w:rsidR="00051D4B" w:rsidRPr="00321ADB" w:rsidRDefault="00051D4B" w:rsidP="00051D4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04B" w14:textId="6E363B2B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rfectarea și transmiterea la MEC a listelor de atestare 2025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7FD" w14:textId="1B82AE1F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E55" w14:textId="2112A830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051D4B" w:rsidRPr="00321ADB" w14:paraId="555DB69A" w14:textId="77777777" w:rsidTr="00F07FE2">
        <w:trPr>
          <w:trHeight w:val="9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18B" w14:textId="77777777" w:rsidR="00051D4B" w:rsidRPr="00321ADB" w:rsidRDefault="00051D4B" w:rsidP="00051D4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7A8C" w14:textId="0B5811D9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50E2" w14:textId="4CB162D6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A09" w14:textId="4C297DA3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051D4B" w:rsidRPr="007D1E85" w14:paraId="3AFF8795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FFEE4" w14:textId="77777777" w:rsidR="00051D4B" w:rsidRPr="00321ADB" w:rsidRDefault="00051D4B" w:rsidP="00051D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3F34" w14:textId="7777777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051D4B" w:rsidRPr="00321ADB" w14:paraId="171DBCEA" w14:textId="77777777" w:rsidTr="00561F8A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D15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CA2" w14:textId="18B709E1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Style w:val="FontStyle32"/>
                <w:sz w:val="24"/>
                <w:szCs w:val="24"/>
                <w:lang w:val="ro-RO" w:eastAsia="ro-RO"/>
              </w:rPr>
              <w:t>Verificarea/Consilierea managerilor</w:t>
            </w:r>
            <w:r w:rsidRPr="00321AD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privind Planul Anual de Activ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9B2" w14:textId="4102ADAB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Style w:val="FontStyle32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705F" w14:textId="73E2E35D" w:rsidR="00051D4B" w:rsidRPr="00051D4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051D4B" w:rsidRPr="00321ADB" w14:paraId="50DAD40E" w14:textId="77777777" w:rsidTr="00407082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85E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387" w14:textId="011B96DF" w:rsidR="00051D4B" w:rsidRPr="00321ADB" w:rsidRDefault="00051D4B" w:rsidP="00051D4B">
            <w:pPr>
              <w:spacing w:after="0" w:line="240" w:lineRule="auto"/>
              <w:rPr>
                <w:rStyle w:val="FontStyle32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desfășurării procedurii de 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re a noului CE în instituțiile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9E3" w14:textId="1A779B4B" w:rsidR="00051D4B" w:rsidRPr="00321ADB" w:rsidRDefault="00051D4B" w:rsidP="00051D4B">
            <w:pPr>
              <w:spacing w:after="0" w:line="240" w:lineRule="auto"/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F71" w14:textId="798D3B26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051D4B" w:rsidRPr="00321ADB" w14:paraId="0936A8EB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9E2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CE7" w14:textId="7FA8FB49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sigurării didactico-metodice a instituțiilor din raion pentru anul de studii 2024-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6E6" w14:textId="10BD0E31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E7F" w14:textId="3FD62C3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051D4B" w:rsidRPr="00321ADB" w14:paraId="3E7F28B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ED5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72B" w14:textId="21A3DE8A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rezultatelor EI la biologie, chimie, geograf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C00" w14:textId="7F599097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-13.10.</w:t>
            </w:r>
            <w:r w:rsidR="00D3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DBF" w14:textId="727EA5BB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051D4B" w:rsidRPr="00321ADB" w14:paraId="7EC6A772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731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7EC" w14:textId="35263490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introducerii datelor în SIME in instituții. </w:t>
            </w: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finisării anului de studi 2023-2024 și deschiderea noului anului de studiu 2024-2025 în SIM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09E" w14:textId="6C145F5A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AFE" w14:textId="7777777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67D8AF36" w14:textId="2635F04F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051D4B" w:rsidRPr="00321ADB" w14:paraId="0757A7BB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E4F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20D" w14:textId="392CE769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84A" w14:textId="0AB6840F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CA0" w14:textId="16F4EFEB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51D4B" w:rsidRPr="00321ADB" w14:paraId="1C670817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F28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751" w14:textId="573DDEC4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CF2" w14:textId="7B97EF26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6AE" w14:textId="0EBE7EDE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51D4B" w:rsidRPr="00321ADB" w14:paraId="651DF6D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35A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3A4" w14:textId="3D15BA14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C71" w14:textId="05906A49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7ED" w14:textId="104A1DE8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51D4B" w:rsidRPr="00321ADB" w14:paraId="46A5C477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5BB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636" w14:textId="066A0748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710" w14:textId="2CA5F8E6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B84" w14:textId="764A5BAE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51D4B" w:rsidRPr="00321ADB" w14:paraId="563C0E39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199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750" w14:textId="1DAC1108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B8A" w14:textId="6D162C41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ECE" w14:textId="06ACBD5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51D4B" w:rsidRPr="00321ADB" w14:paraId="20666B00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AC2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42A" w14:textId="2BE872AC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cmirea rapoartelor, IF,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103" w14:textId="0F83EF94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AF2" w14:textId="538AB1FE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51D4B" w:rsidRPr="00321ADB" w14:paraId="664C1CBB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09F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91C" w14:textId="0ADB4414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D99" w14:textId="18CF6ED6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C1D" w14:textId="68DBCABA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51D4B" w:rsidRPr="00321ADB" w14:paraId="49D4CF4E" w14:textId="77777777" w:rsidTr="00C60492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AEF" w14:textId="77777777" w:rsidR="00051D4B" w:rsidRPr="00321ADB" w:rsidRDefault="00051D4B" w:rsidP="00051D4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877" w14:textId="52FD2A3F" w:rsidR="00051D4B" w:rsidRPr="00321ADB" w:rsidRDefault="00051D4B" w:rsidP="00051D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rulării reparațiilor curente și capitale în instituțiile de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EAC" w14:textId="554A8335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669F" w14:textId="26987DAB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51D4B" w:rsidRPr="007D1E85" w14:paraId="23B95028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DBA3DE" w14:textId="77777777" w:rsidR="00051D4B" w:rsidRPr="00321ADB" w:rsidRDefault="00051D4B" w:rsidP="00051D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A66E0" w14:textId="7777777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051D4B" w:rsidRPr="00321ADB" w14:paraId="6644FE6A" w14:textId="77777777" w:rsidTr="00F16EAB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1E" w14:textId="3BB62FB9" w:rsidR="00051D4B" w:rsidRPr="00D367FA" w:rsidRDefault="00051D4B" w:rsidP="00D367FA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C91E" w14:textId="77777777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Atelier practic cu bibliotecarii școlari</w:t>
            </w:r>
          </w:p>
          <w:p w14:paraId="30839D55" w14:textId="113286CD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,,Asigurarea didactică și gestionarea documentelor curriculare de tip metodologic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2689" w14:textId="4F320B0E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1.10.</w:t>
            </w:r>
            <w:r w:rsidR="00D367F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</w:t>
            </w: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4</w:t>
            </w:r>
          </w:p>
          <w:p w14:paraId="443794B4" w14:textId="35553B39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A87" w14:textId="21CDD14D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051D4B" w:rsidRPr="00321ADB" w14:paraId="24DFB943" w14:textId="77777777" w:rsidTr="0047309C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2B6" w14:textId="1E39734B" w:rsidR="00051D4B" w:rsidRPr="00D367FA" w:rsidRDefault="00051D4B" w:rsidP="00D367FA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701E" w14:textId="77777777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metodic</w:t>
            </w:r>
          </w:p>
          <w:p w14:paraId="0074D0B7" w14:textId="544D23C9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Dezvoltarea competenței de investigare a spațiului geografic prin conexiuni interdisciplinare, din perspectiva educației pe tot parcursul vieț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BDA6" w14:textId="77777777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1244CD" w14:textId="7E8370CA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0.</w:t>
            </w:r>
            <w:r w:rsidR="00D36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  <w:p w14:paraId="1C77B07C" w14:textId="60E6287D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 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51C5" w14:textId="78AC3034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etcu C.</w:t>
            </w:r>
          </w:p>
        </w:tc>
      </w:tr>
      <w:tr w:rsidR="00051D4B" w:rsidRPr="00321ADB" w14:paraId="30C40A0E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F83" w14:textId="1D08C716" w:rsidR="00051D4B" w:rsidRPr="00D367FA" w:rsidRDefault="00051D4B" w:rsidP="00D367FA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5996" w14:textId="27F7206F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practic cu DAI</w:t>
            </w:r>
          </w:p>
          <w:p w14:paraId="229C9EFF" w14:textId="3999C809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</w:t>
            </w:r>
            <w:r w:rsidRPr="00321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privire la perfectarea documentației procesului de atestare conform modificărilor din Regulamenul de atestare, 2024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4088" w14:textId="77777777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09ABAE" w14:textId="554FA96A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0.</w:t>
            </w:r>
            <w:r w:rsidR="00D36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  <w:p w14:paraId="6D8C5E45" w14:textId="1A084D6A" w:rsidR="00051D4B" w:rsidRPr="00321ADB" w:rsidRDefault="00D367FA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051D4B"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E956" w14:textId="7777777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3D0981C4" w14:textId="68BD928C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051D4B" w:rsidRPr="00321ADB" w14:paraId="524BB409" w14:textId="77777777" w:rsidTr="00D367FA">
        <w:trPr>
          <w:trHeight w:val="6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299" w14:textId="74CA4B5D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264B" w14:textId="77777777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minar teoretico-practic </w:t>
            </w:r>
          </w:p>
          <w:p w14:paraId="76F58DC8" w14:textId="1D3ADD85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Valorificarea proiectelor STEAM în contextul educației axate pe competenț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E231" w14:textId="36E7ED08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10.</w:t>
            </w:r>
            <w:r w:rsidR="00D36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  <w:p w14:paraId="454D2891" w14:textId="62EDF765" w:rsidR="00051D4B" w:rsidRPr="00321ADB" w:rsidRDefault="00051D4B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26B5" w14:textId="4FE03764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etcu C.</w:t>
            </w:r>
          </w:p>
        </w:tc>
      </w:tr>
      <w:tr w:rsidR="00051D4B" w:rsidRPr="00321ADB" w14:paraId="0275E218" w14:textId="77777777" w:rsidTr="00F26552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768" w14:textId="0FBA2DB8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C60C" w14:textId="76C841A3" w:rsidR="00051D4B" w:rsidRPr="00321ADB" w:rsidRDefault="00051D4B" w:rsidP="00D367FA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practic pentru DAE și coordonatori ANET</w:t>
            </w:r>
          </w:p>
          <w:p w14:paraId="309D6FD4" w14:textId="7A7D1243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Rezultateale rapoartelor ANET. Activități  de organizare și intervenție instituțională în cazurile ANET. Acte normative pentru coordonatorii ANET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AE3" w14:textId="77777777" w:rsidR="00051D4B" w:rsidRPr="00321ADB" w:rsidRDefault="00051D4B" w:rsidP="00051D4B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11D071" w14:textId="1D237856" w:rsidR="00051D4B" w:rsidRPr="00321ADB" w:rsidRDefault="00051D4B" w:rsidP="00051D4B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0.2024</w:t>
            </w:r>
          </w:p>
          <w:p w14:paraId="22D7D2D6" w14:textId="4A766AB9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25C5" w14:textId="3BE915B9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051D4B" w:rsidRPr="00321ADB" w14:paraId="551B33A6" w14:textId="77777777" w:rsidTr="00821F19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5D1" w14:textId="747893ED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3138" w14:textId="77777777" w:rsidR="00051D4B" w:rsidRPr="00321ADB" w:rsidRDefault="00051D4B" w:rsidP="00D367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teoretico- practic</w:t>
            </w:r>
          </w:p>
          <w:p w14:paraId="13C9723E" w14:textId="705610B0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Aspecte moderne de utilizare a TIC  pentru asigurarea succesului elevului la orele de informatic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23E" w14:textId="77777777" w:rsidR="00051D4B" w:rsidRPr="00321ADB" w:rsidRDefault="00051D4B" w:rsidP="00051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2.10.2024</w:t>
            </w:r>
          </w:p>
          <w:p w14:paraId="32307AA8" w14:textId="7BED6EC6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5979" w14:textId="5EBFA25B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atan M.</w:t>
            </w:r>
          </w:p>
        </w:tc>
      </w:tr>
      <w:tr w:rsidR="00051D4B" w:rsidRPr="00321ADB" w14:paraId="33D088B8" w14:textId="77777777" w:rsidTr="00821F1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83E" w14:textId="50CFF21E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63C8" w14:textId="77777777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formare</w:t>
            </w:r>
          </w:p>
          <w:p w14:paraId="2251AF10" w14:textId="2134F0FC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Textul argumentativ- instrument de evaluare. Algoritmul de scriere a textului argumentativ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BACF" w14:textId="77777777" w:rsidR="00051D4B" w:rsidRPr="00321ADB" w:rsidRDefault="00051D4B" w:rsidP="00051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10.2024</w:t>
            </w:r>
          </w:p>
          <w:p w14:paraId="32B5B8CD" w14:textId="34C440B6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6EF6" w14:textId="67F351B8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tepanyants M.</w:t>
            </w:r>
          </w:p>
        </w:tc>
      </w:tr>
      <w:tr w:rsidR="00051D4B" w:rsidRPr="00321ADB" w14:paraId="6F5BEE86" w14:textId="77777777" w:rsidTr="00821F1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732" w14:textId="54884F06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E43F" w14:textId="77777777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Atelier de  de formare</w:t>
            </w:r>
          </w:p>
          <w:p w14:paraId="1D6A15AB" w14:textId="2A4B2E03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Manifestări ale inteligenței emoționale la adolescenții din școlile generale și din cadrul instituțiilor extrașcolare“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FCF0" w14:textId="77777777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F64407A" w14:textId="4BF2A76A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4.10.</w:t>
            </w:r>
            <w:r w:rsidR="00D367F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</w:t>
            </w: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4</w:t>
            </w:r>
          </w:p>
          <w:p w14:paraId="09CE060F" w14:textId="740A787C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ȘA ,,E. Coca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251F" w14:textId="50BD2A1A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Mamolea S.</w:t>
            </w:r>
          </w:p>
        </w:tc>
      </w:tr>
      <w:tr w:rsidR="00051D4B" w:rsidRPr="00321ADB" w14:paraId="1E8F3388" w14:textId="77777777" w:rsidTr="009308E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FB5" w14:textId="0C4C8920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3A2" w14:textId="77777777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teoretico-practic</w:t>
            </w:r>
          </w:p>
          <w:p w14:paraId="1217C1FC" w14:textId="51983524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„Problematizarea și învățarea prin descoperire în matematic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975E" w14:textId="77777777" w:rsidR="00051D4B" w:rsidRPr="00321ADB" w:rsidRDefault="00051D4B" w:rsidP="0005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29.10.2024</w:t>
            </w:r>
          </w:p>
          <w:p w14:paraId="3479A482" w14:textId="242AE391" w:rsidR="00051D4B" w:rsidRPr="00321ADB" w:rsidRDefault="00051D4B" w:rsidP="00051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IPLT„C.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DF67" w14:textId="1C68F32A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tici N.</w:t>
            </w:r>
          </w:p>
        </w:tc>
      </w:tr>
      <w:tr w:rsidR="00051D4B" w:rsidRPr="00321ADB" w14:paraId="1A2308E4" w14:textId="77777777" w:rsidTr="009308E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3C7" w14:textId="067F24C2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5A2E" w14:textId="77777777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raional</w:t>
            </w:r>
          </w:p>
          <w:p w14:paraId="47DCD4A3" w14:textId="46E97409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etodologia rezolvării și compunerii problemelor în ciclul prima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4CD9" w14:textId="7A17D9CD" w:rsidR="00051D4B" w:rsidRPr="00321ADB" w:rsidRDefault="00051D4B" w:rsidP="0005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30.10.</w:t>
            </w:r>
            <w:r w:rsidR="00EF0EAD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20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24</w:t>
            </w:r>
          </w:p>
          <w:p w14:paraId="7DD645A8" w14:textId="1D31D090" w:rsidR="00051D4B" w:rsidRPr="00321ADB" w:rsidRDefault="00051D4B" w:rsidP="0005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3312" w14:textId="1B1AF2D7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</w:tc>
      </w:tr>
      <w:tr w:rsidR="00051D4B" w:rsidRPr="00321ADB" w14:paraId="3C14124F" w14:textId="77777777" w:rsidTr="00BB3A6F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A9C" w14:textId="77777777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6431" w14:textId="7C5D55D4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cadrelor didactice din IET la cursuri de perfecționare în baza modulelor ,,Psiho-pedagogia procesului educ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centrat pe copil și familie’’ la UPS ,,I. Creang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6664" w14:textId="23B29F07" w:rsidR="00051D4B" w:rsidRPr="00321ADB" w:rsidRDefault="00051D4B" w:rsidP="0005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0C2E" w14:textId="168B9082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.</w:t>
            </w:r>
          </w:p>
        </w:tc>
      </w:tr>
      <w:tr w:rsidR="00051D4B" w:rsidRPr="00321ADB" w14:paraId="34C1F48A" w14:textId="77777777" w:rsidTr="00BB3A6F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02E" w14:textId="77777777" w:rsidR="00051D4B" w:rsidRPr="00D367FA" w:rsidRDefault="00051D4B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D830" w14:textId="03339137" w:rsidR="00051D4B" w:rsidRPr="00321ADB" w:rsidRDefault="00051D4B" w:rsidP="00D36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cadrelor didactice la cursurile de formare continuă în cadrul proiectului ,,Investim în profesori” (11 instituții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7B1C" w14:textId="6C56911E" w:rsidR="00051D4B" w:rsidRPr="00321ADB" w:rsidRDefault="00051D4B" w:rsidP="0005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BA90" w14:textId="500A1733" w:rsidR="00051D4B" w:rsidRPr="00321ADB" w:rsidRDefault="00051D4B" w:rsidP="00051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D367FA" w:rsidRPr="00321ADB" w14:paraId="75361115" w14:textId="77777777" w:rsidTr="00BB3A6F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DD6" w14:textId="77777777" w:rsidR="00D367FA" w:rsidRPr="00D367FA" w:rsidRDefault="00D367FA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2CBF" w14:textId="2C19EE6F" w:rsidR="00D367FA" w:rsidRPr="00321ADB" w:rsidRDefault="00D367FA" w:rsidP="00D3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la cursul „Elemente de securitate cibernetică în activitatea curentă”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1D3" w14:textId="77777777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.10.2024</w:t>
            </w:r>
          </w:p>
          <w:p w14:paraId="0F20548F" w14:textId="29D06320" w:rsidR="00D367FA" w:rsidRPr="00321ADB" w:rsidRDefault="00D367FA" w:rsidP="00D36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BC20" w14:textId="3A7785B0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D367FA" w:rsidRPr="00D367FA" w14:paraId="0BF75D5C" w14:textId="77777777" w:rsidTr="00C00508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81E" w14:textId="545FA1BA" w:rsidR="00D367FA" w:rsidRPr="00D367FA" w:rsidRDefault="00D367FA" w:rsidP="00D367F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8D11" w14:textId="16507A38" w:rsidR="00D367FA" w:rsidRPr="00321ADB" w:rsidRDefault="00D367FA" w:rsidP="00D3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în cadr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gram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o învățare mai bună BLP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9AAC" w14:textId="286D828C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-29.10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0449" w14:textId="77777777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0F4F2CAE" w14:textId="77777777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</w:t>
            </w:r>
          </w:p>
          <w:p w14:paraId="6B71BF9D" w14:textId="77777777" w:rsidR="00D367FA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don-Spinei M.</w:t>
            </w:r>
          </w:p>
          <w:p w14:paraId="13D275A1" w14:textId="05D0D0EA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drele didactice IP LT „A. Pușkin”</w:t>
            </w:r>
          </w:p>
        </w:tc>
      </w:tr>
      <w:tr w:rsidR="00D367FA" w:rsidRPr="00321ADB" w14:paraId="0A397EC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439FA" w14:textId="77777777" w:rsidR="00D367FA" w:rsidRPr="00321ADB" w:rsidRDefault="00D367FA" w:rsidP="00D367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0EE0F" w14:textId="454E4CCD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D367FA" w:rsidRPr="00321ADB" w14:paraId="104A7519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801" w14:textId="244E39F9" w:rsidR="00D367FA" w:rsidRPr="00691809" w:rsidRDefault="00D367FA" w:rsidP="00691809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007" w14:textId="5447B217" w:rsidR="00D367FA" w:rsidRPr="00321ADB" w:rsidRDefault="00D367FA" w:rsidP="00691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festivității dedicate Zilei Profesionale a Lucrătorului din Învățământ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3E9" w14:textId="77777777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3.10.2024</w:t>
            </w:r>
          </w:p>
          <w:p w14:paraId="2E4D7600" w14:textId="77777777" w:rsidR="00D367FA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:00</w:t>
            </w:r>
          </w:p>
          <w:p w14:paraId="3DA7EB70" w14:textId="0304F71E" w:rsidR="00691809" w:rsidRPr="00321ADB" w:rsidRDefault="00691809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AEE" w14:textId="51555A2C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Angajații DÎ</w:t>
            </w:r>
          </w:p>
        </w:tc>
      </w:tr>
      <w:tr w:rsidR="00D367FA" w:rsidRPr="007D1E85" w14:paraId="7183FE07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318" w14:textId="3B210DDD" w:rsidR="00D367FA" w:rsidRPr="00691809" w:rsidRDefault="00D367FA" w:rsidP="00691809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A04" w14:textId="3CB8350E" w:rsidR="00D367FA" w:rsidRPr="00321ADB" w:rsidRDefault="00D367FA" w:rsidP="0069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în cadrul Festivalului </w:t>
            </w:r>
            <w:r w:rsidR="00EF0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rilui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B12" w14:textId="75CD184D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.10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183" w14:textId="77777777" w:rsidR="00D367FA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Angajații DÎ</w:t>
            </w:r>
          </w:p>
          <w:p w14:paraId="15BC3D2F" w14:textId="76B9C86E" w:rsidR="00D367FA" w:rsidRPr="00321ADB" w:rsidRDefault="00691809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Directorii instituțiilor de învățământ</w:t>
            </w:r>
          </w:p>
        </w:tc>
      </w:tr>
      <w:tr w:rsidR="00D367FA" w:rsidRPr="00321ADB" w14:paraId="39A478D3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FC4" w14:textId="4ACD6B02" w:rsidR="00D367FA" w:rsidRPr="00691809" w:rsidRDefault="00D367FA" w:rsidP="00691809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51B" w14:textId="77727BF1" w:rsidR="00D367FA" w:rsidRPr="00321ADB" w:rsidRDefault="00D367FA" w:rsidP="00691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Limba noastră-i o comoară”, ediția a VIII</w:t>
            </w:r>
            <w:bookmarkStart w:id="0" w:name="_GoBack"/>
            <w:bookmarkEnd w:id="0"/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a, faza locală/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CE0" w14:textId="56C851B3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31.10.</w:t>
            </w:r>
            <w:r w:rsidR="00EF0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C78" w14:textId="553B0550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D367FA" w:rsidRPr="00321ADB" w14:paraId="053F7A2B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D77" w14:textId="635038D7" w:rsidR="00D367FA" w:rsidRPr="00691809" w:rsidRDefault="00D367FA" w:rsidP="00691809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2B8" w14:textId="27EE00E6" w:rsidR="00D367FA" w:rsidRPr="00321ADB" w:rsidRDefault="00D367FA" w:rsidP="00691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A Chance, Une Chance, Eine  Chance”, ediția a IV-a, faza locală/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111" w14:textId="53174EBD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31.10.</w:t>
            </w:r>
            <w:r w:rsidR="00EF0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255" w14:textId="0619D31F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valciuc A.</w:t>
            </w:r>
          </w:p>
          <w:p w14:paraId="3575DA2B" w14:textId="7938938F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Spinei D.</w:t>
            </w:r>
          </w:p>
        </w:tc>
      </w:tr>
      <w:tr w:rsidR="00D367FA" w:rsidRPr="00321ADB" w14:paraId="4651A84A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5A0" w14:textId="09EC5C59" w:rsidR="00D367FA" w:rsidRPr="00691809" w:rsidRDefault="00D367FA" w:rsidP="00691809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D63" w14:textId="408B6982" w:rsidR="00D367FA" w:rsidRPr="00321ADB" w:rsidRDefault="00D367FA" w:rsidP="00691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Pedagogul anului”, etapa loc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F51" w14:textId="757A6246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361D" w14:textId="50233563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D367FA" w:rsidRPr="00321ADB" w14:paraId="1E35C00B" w14:textId="77777777" w:rsidTr="001623B2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3CA" w14:textId="44C335C6" w:rsidR="00D367FA" w:rsidRPr="00691809" w:rsidRDefault="00D367FA" w:rsidP="00691809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969" w14:textId="2CA1A35D" w:rsidR="00D367FA" w:rsidRPr="00321ADB" w:rsidRDefault="00D367FA" w:rsidP="00691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99F" w14:textId="77777777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75EF07F" w14:textId="77777777" w:rsidR="00D367FA" w:rsidRPr="00321ADB" w:rsidRDefault="00D367FA" w:rsidP="00D36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953" w14:textId="6783537F" w:rsidR="00D367FA" w:rsidRPr="00321ADB" w:rsidRDefault="00D367FA" w:rsidP="00D367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</w:tbl>
    <w:p w14:paraId="5B32B5B5" w14:textId="77777777" w:rsidR="00666430" w:rsidRPr="00321ADB" w:rsidRDefault="00666430" w:rsidP="00BB6F5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666430" w:rsidRPr="00321AD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96B6" w14:textId="77777777" w:rsidR="0076160A" w:rsidRDefault="0076160A">
      <w:pPr>
        <w:spacing w:line="240" w:lineRule="auto"/>
      </w:pPr>
      <w:r>
        <w:separator/>
      </w:r>
    </w:p>
  </w:endnote>
  <w:endnote w:type="continuationSeparator" w:id="0">
    <w:p w14:paraId="40F8270E" w14:textId="77777777" w:rsidR="0076160A" w:rsidRDefault="0076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AB69" w14:textId="77777777" w:rsidR="0076160A" w:rsidRDefault="0076160A">
      <w:pPr>
        <w:spacing w:after="0"/>
      </w:pPr>
      <w:r>
        <w:separator/>
      </w:r>
    </w:p>
  </w:footnote>
  <w:footnote w:type="continuationSeparator" w:id="0">
    <w:p w14:paraId="29416C3B" w14:textId="77777777" w:rsidR="0076160A" w:rsidRDefault="007616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E210DD"/>
    <w:multiLevelType w:val="hybridMultilevel"/>
    <w:tmpl w:val="05F6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5D17"/>
    <w:rsid w:val="00017C0B"/>
    <w:rsid w:val="000249B8"/>
    <w:rsid w:val="0003014C"/>
    <w:rsid w:val="00031D67"/>
    <w:rsid w:val="000462A6"/>
    <w:rsid w:val="00047999"/>
    <w:rsid w:val="000514A9"/>
    <w:rsid w:val="00051D4B"/>
    <w:rsid w:val="00052C9E"/>
    <w:rsid w:val="000621BD"/>
    <w:rsid w:val="00071722"/>
    <w:rsid w:val="00074559"/>
    <w:rsid w:val="000774A0"/>
    <w:rsid w:val="00081DE4"/>
    <w:rsid w:val="0009723E"/>
    <w:rsid w:val="000A19DE"/>
    <w:rsid w:val="000A2E2A"/>
    <w:rsid w:val="000A2F61"/>
    <w:rsid w:val="000B17F6"/>
    <w:rsid w:val="000B217B"/>
    <w:rsid w:val="000B518B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387C"/>
    <w:rsid w:val="001077E1"/>
    <w:rsid w:val="00107C69"/>
    <w:rsid w:val="0011343B"/>
    <w:rsid w:val="00114589"/>
    <w:rsid w:val="0012430D"/>
    <w:rsid w:val="00133B6E"/>
    <w:rsid w:val="001421B1"/>
    <w:rsid w:val="001564AD"/>
    <w:rsid w:val="00156B39"/>
    <w:rsid w:val="00163604"/>
    <w:rsid w:val="001677D2"/>
    <w:rsid w:val="001719DF"/>
    <w:rsid w:val="00175D00"/>
    <w:rsid w:val="00177B93"/>
    <w:rsid w:val="001868FE"/>
    <w:rsid w:val="00186D47"/>
    <w:rsid w:val="001912D8"/>
    <w:rsid w:val="001A4B6D"/>
    <w:rsid w:val="001B03AE"/>
    <w:rsid w:val="001B0468"/>
    <w:rsid w:val="001B063D"/>
    <w:rsid w:val="001B761E"/>
    <w:rsid w:val="001B777A"/>
    <w:rsid w:val="001C7E76"/>
    <w:rsid w:val="001D465D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50E9E"/>
    <w:rsid w:val="00251C29"/>
    <w:rsid w:val="00252F19"/>
    <w:rsid w:val="0026532A"/>
    <w:rsid w:val="00272EA7"/>
    <w:rsid w:val="00284749"/>
    <w:rsid w:val="0028681B"/>
    <w:rsid w:val="00287EC5"/>
    <w:rsid w:val="00291693"/>
    <w:rsid w:val="002935C8"/>
    <w:rsid w:val="0029489F"/>
    <w:rsid w:val="002A0145"/>
    <w:rsid w:val="002A2829"/>
    <w:rsid w:val="002A5885"/>
    <w:rsid w:val="002A73B1"/>
    <w:rsid w:val="002B6735"/>
    <w:rsid w:val="002D69C3"/>
    <w:rsid w:val="002F00CD"/>
    <w:rsid w:val="002F5945"/>
    <w:rsid w:val="00320CD6"/>
    <w:rsid w:val="00321ADB"/>
    <w:rsid w:val="00321B98"/>
    <w:rsid w:val="00323F62"/>
    <w:rsid w:val="003318D0"/>
    <w:rsid w:val="00337C72"/>
    <w:rsid w:val="00340207"/>
    <w:rsid w:val="00343E79"/>
    <w:rsid w:val="00346AA1"/>
    <w:rsid w:val="00363D4D"/>
    <w:rsid w:val="00365ACC"/>
    <w:rsid w:val="003722B1"/>
    <w:rsid w:val="00373432"/>
    <w:rsid w:val="003763E2"/>
    <w:rsid w:val="00377ED6"/>
    <w:rsid w:val="00380FBA"/>
    <w:rsid w:val="003834A5"/>
    <w:rsid w:val="00386609"/>
    <w:rsid w:val="0039271B"/>
    <w:rsid w:val="003A2D2F"/>
    <w:rsid w:val="003C262B"/>
    <w:rsid w:val="003C6B72"/>
    <w:rsid w:val="003D7F87"/>
    <w:rsid w:val="003E0F66"/>
    <w:rsid w:val="003E1A11"/>
    <w:rsid w:val="003E7FF1"/>
    <w:rsid w:val="003F6354"/>
    <w:rsid w:val="00405603"/>
    <w:rsid w:val="00410FB0"/>
    <w:rsid w:val="00411C2C"/>
    <w:rsid w:val="004158D2"/>
    <w:rsid w:val="00420863"/>
    <w:rsid w:val="004224D0"/>
    <w:rsid w:val="00423DFE"/>
    <w:rsid w:val="004267A6"/>
    <w:rsid w:val="004444D1"/>
    <w:rsid w:val="00447DF5"/>
    <w:rsid w:val="004533C0"/>
    <w:rsid w:val="004536B0"/>
    <w:rsid w:val="004711CA"/>
    <w:rsid w:val="00472A0A"/>
    <w:rsid w:val="0047748C"/>
    <w:rsid w:val="0048006F"/>
    <w:rsid w:val="0048267F"/>
    <w:rsid w:val="00484BAC"/>
    <w:rsid w:val="00484FC4"/>
    <w:rsid w:val="00485799"/>
    <w:rsid w:val="00492FB6"/>
    <w:rsid w:val="004A252E"/>
    <w:rsid w:val="004A6070"/>
    <w:rsid w:val="004A6DEF"/>
    <w:rsid w:val="004B32C2"/>
    <w:rsid w:val="004F599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61336"/>
    <w:rsid w:val="005814C9"/>
    <w:rsid w:val="005A6BB7"/>
    <w:rsid w:val="005B2475"/>
    <w:rsid w:val="005B2CF3"/>
    <w:rsid w:val="005B5232"/>
    <w:rsid w:val="005B7E09"/>
    <w:rsid w:val="005C1101"/>
    <w:rsid w:val="005C31E9"/>
    <w:rsid w:val="005E384F"/>
    <w:rsid w:val="005F0DF3"/>
    <w:rsid w:val="005F5A45"/>
    <w:rsid w:val="005F714B"/>
    <w:rsid w:val="00602143"/>
    <w:rsid w:val="00604322"/>
    <w:rsid w:val="00607CB1"/>
    <w:rsid w:val="00607F7B"/>
    <w:rsid w:val="0061439F"/>
    <w:rsid w:val="00614A48"/>
    <w:rsid w:val="00617E9B"/>
    <w:rsid w:val="00620586"/>
    <w:rsid w:val="0062124B"/>
    <w:rsid w:val="0062237D"/>
    <w:rsid w:val="00622E0F"/>
    <w:rsid w:val="006326CF"/>
    <w:rsid w:val="00640E34"/>
    <w:rsid w:val="0064511F"/>
    <w:rsid w:val="006525F4"/>
    <w:rsid w:val="00655B85"/>
    <w:rsid w:val="006560E6"/>
    <w:rsid w:val="00665F50"/>
    <w:rsid w:val="00666430"/>
    <w:rsid w:val="00673133"/>
    <w:rsid w:val="00674874"/>
    <w:rsid w:val="006869BF"/>
    <w:rsid w:val="006872AF"/>
    <w:rsid w:val="00691809"/>
    <w:rsid w:val="006922B0"/>
    <w:rsid w:val="00696B77"/>
    <w:rsid w:val="006A4723"/>
    <w:rsid w:val="006A63C4"/>
    <w:rsid w:val="006B4292"/>
    <w:rsid w:val="006B6594"/>
    <w:rsid w:val="006C14B6"/>
    <w:rsid w:val="0070355D"/>
    <w:rsid w:val="00711FF9"/>
    <w:rsid w:val="00727666"/>
    <w:rsid w:val="00730A7C"/>
    <w:rsid w:val="00744900"/>
    <w:rsid w:val="00745215"/>
    <w:rsid w:val="007468D0"/>
    <w:rsid w:val="00746A52"/>
    <w:rsid w:val="00753413"/>
    <w:rsid w:val="00756EE3"/>
    <w:rsid w:val="007574D5"/>
    <w:rsid w:val="0076160A"/>
    <w:rsid w:val="00765238"/>
    <w:rsid w:val="0077703F"/>
    <w:rsid w:val="007774F8"/>
    <w:rsid w:val="00780E81"/>
    <w:rsid w:val="00781771"/>
    <w:rsid w:val="007823B5"/>
    <w:rsid w:val="00785F24"/>
    <w:rsid w:val="00794AB7"/>
    <w:rsid w:val="007A6746"/>
    <w:rsid w:val="007A6F9F"/>
    <w:rsid w:val="007B09A2"/>
    <w:rsid w:val="007C139F"/>
    <w:rsid w:val="007C789F"/>
    <w:rsid w:val="007D1E85"/>
    <w:rsid w:val="007E3891"/>
    <w:rsid w:val="007F6D44"/>
    <w:rsid w:val="007F79A0"/>
    <w:rsid w:val="00826461"/>
    <w:rsid w:val="00830102"/>
    <w:rsid w:val="00830169"/>
    <w:rsid w:val="00830ED4"/>
    <w:rsid w:val="00832557"/>
    <w:rsid w:val="00863013"/>
    <w:rsid w:val="0087545D"/>
    <w:rsid w:val="00875B71"/>
    <w:rsid w:val="00877BD6"/>
    <w:rsid w:val="00887A29"/>
    <w:rsid w:val="008917D3"/>
    <w:rsid w:val="008A1384"/>
    <w:rsid w:val="008A4F12"/>
    <w:rsid w:val="008B0EC6"/>
    <w:rsid w:val="008B27CC"/>
    <w:rsid w:val="008D369A"/>
    <w:rsid w:val="008D76AE"/>
    <w:rsid w:val="008F30DC"/>
    <w:rsid w:val="008F6746"/>
    <w:rsid w:val="009132FA"/>
    <w:rsid w:val="009162C1"/>
    <w:rsid w:val="00927569"/>
    <w:rsid w:val="00943ACB"/>
    <w:rsid w:val="009445C8"/>
    <w:rsid w:val="00947F78"/>
    <w:rsid w:val="00957782"/>
    <w:rsid w:val="009579D9"/>
    <w:rsid w:val="00973197"/>
    <w:rsid w:val="00975AEE"/>
    <w:rsid w:val="00975B8C"/>
    <w:rsid w:val="009816D8"/>
    <w:rsid w:val="00991393"/>
    <w:rsid w:val="009A657D"/>
    <w:rsid w:val="009A71EC"/>
    <w:rsid w:val="009B1E7B"/>
    <w:rsid w:val="009C3CDC"/>
    <w:rsid w:val="009C7630"/>
    <w:rsid w:val="009D1433"/>
    <w:rsid w:val="009D17D6"/>
    <w:rsid w:val="009D1F3A"/>
    <w:rsid w:val="009D73F2"/>
    <w:rsid w:val="009D7525"/>
    <w:rsid w:val="009F27AF"/>
    <w:rsid w:val="00A044D1"/>
    <w:rsid w:val="00A12D83"/>
    <w:rsid w:val="00A157AA"/>
    <w:rsid w:val="00A256E2"/>
    <w:rsid w:val="00A40E08"/>
    <w:rsid w:val="00A56901"/>
    <w:rsid w:val="00A6794C"/>
    <w:rsid w:val="00A92A8C"/>
    <w:rsid w:val="00AA6357"/>
    <w:rsid w:val="00AC1DE0"/>
    <w:rsid w:val="00AC3D81"/>
    <w:rsid w:val="00AC4721"/>
    <w:rsid w:val="00AC5A65"/>
    <w:rsid w:val="00AE22FE"/>
    <w:rsid w:val="00AF112A"/>
    <w:rsid w:val="00B05660"/>
    <w:rsid w:val="00B127FB"/>
    <w:rsid w:val="00B16167"/>
    <w:rsid w:val="00B16A9E"/>
    <w:rsid w:val="00B20D50"/>
    <w:rsid w:val="00B21539"/>
    <w:rsid w:val="00B25A13"/>
    <w:rsid w:val="00B279EA"/>
    <w:rsid w:val="00B3052F"/>
    <w:rsid w:val="00B33589"/>
    <w:rsid w:val="00B34B1D"/>
    <w:rsid w:val="00B3595C"/>
    <w:rsid w:val="00B41D68"/>
    <w:rsid w:val="00B766FE"/>
    <w:rsid w:val="00B83204"/>
    <w:rsid w:val="00B841B9"/>
    <w:rsid w:val="00B85BF2"/>
    <w:rsid w:val="00B86742"/>
    <w:rsid w:val="00B9434E"/>
    <w:rsid w:val="00BB6F56"/>
    <w:rsid w:val="00BC558A"/>
    <w:rsid w:val="00BD22F5"/>
    <w:rsid w:val="00BD450F"/>
    <w:rsid w:val="00BD5BDB"/>
    <w:rsid w:val="00BD63CF"/>
    <w:rsid w:val="00BF0E1D"/>
    <w:rsid w:val="00C0791B"/>
    <w:rsid w:val="00C10C4C"/>
    <w:rsid w:val="00C1499F"/>
    <w:rsid w:val="00C17CDF"/>
    <w:rsid w:val="00C4545E"/>
    <w:rsid w:val="00C539CF"/>
    <w:rsid w:val="00C54FC3"/>
    <w:rsid w:val="00C72F85"/>
    <w:rsid w:val="00C77470"/>
    <w:rsid w:val="00C90153"/>
    <w:rsid w:val="00C9041D"/>
    <w:rsid w:val="00CA529C"/>
    <w:rsid w:val="00CD0D92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E23"/>
    <w:rsid w:val="00D32FF8"/>
    <w:rsid w:val="00D35D75"/>
    <w:rsid w:val="00D367FA"/>
    <w:rsid w:val="00D3710B"/>
    <w:rsid w:val="00D548B9"/>
    <w:rsid w:val="00D700C9"/>
    <w:rsid w:val="00D83CD0"/>
    <w:rsid w:val="00D86149"/>
    <w:rsid w:val="00D95BDC"/>
    <w:rsid w:val="00DB1EE5"/>
    <w:rsid w:val="00DB5C92"/>
    <w:rsid w:val="00DC6CAB"/>
    <w:rsid w:val="00DD1366"/>
    <w:rsid w:val="00DD2983"/>
    <w:rsid w:val="00DE7B12"/>
    <w:rsid w:val="00DF6612"/>
    <w:rsid w:val="00E017B2"/>
    <w:rsid w:val="00E11C58"/>
    <w:rsid w:val="00E11D20"/>
    <w:rsid w:val="00E24EA1"/>
    <w:rsid w:val="00E35FF0"/>
    <w:rsid w:val="00E369A2"/>
    <w:rsid w:val="00E42E28"/>
    <w:rsid w:val="00E475C5"/>
    <w:rsid w:val="00E5533A"/>
    <w:rsid w:val="00E55CB7"/>
    <w:rsid w:val="00E637E5"/>
    <w:rsid w:val="00E67671"/>
    <w:rsid w:val="00E74E38"/>
    <w:rsid w:val="00E802E7"/>
    <w:rsid w:val="00E87BBA"/>
    <w:rsid w:val="00E95F5D"/>
    <w:rsid w:val="00E974F3"/>
    <w:rsid w:val="00EA4372"/>
    <w:rsid w:val="00EB6770"/>
    <w:rsid w:val="00ED110B"/>
    <w:rsid w:val="00EF0DFF"/>
    <w:rsid w:val="00EF0EAD"/>
    <w:rsid w:val="00EF2785"/>
    <w:rsid w:val="00EF5DEE"/>
    <w:rsid w:val="00EF6380"/>
    <w:rsid w:val="00EF6635"/>
    <w:rsid w:val="00F01F73"/>
    <w:rsid w:val="00F04FEE"/>
    <w:rsid w:val="00F05AA3"/>
    <w:rsid w:val="00F07FE2"/>
    <w:rsid w:val="00F1049B"/>
    <w:rsid w:val="00F11D06"/>
    <w:rsid w:val="00F155E4"/>
    <w:rsid w:val="00F1742D"/>
    <w:rsid w:val="00F26528"/>
    <w:rsid w:val="00F2693A"/>
    <w:rsid w:val="00F34B81"/>
    <w:rsid w:val="00F34D3B"/>
    <w:rsid w:val="00F4350C"/>
    <w:rsid w:val="00F44D02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B0E4B"/>
    <w:rsid w:val="00FB58BA"/>
    <w:rsid w:val="00FC0894"/>
    <w:rsid w:val="00FC5C33"/>
    <w:rsid w:val="00FC65E3"/>
    <w:rsid w:val="00FC7017"/>
    <w:rsid w:val="00FD23C5"/>
    <w:rsid w:val="00FD6E44"/>
    <w:rsid w:val="00FF1E81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0CFD-E608-4D03-B22D-06FB35D8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4</cp:revision>
  <cp:lastPrinted>2020-01-02T07:15:00Z</cp:lastPrinted>
  <dcterms:created xsi:type="dcterms:W3CDTF">2024-09-26T13:53:00Z</dcterms:created>
  <dcterms:modified xsi:type="dcterms:W3CDTF">2024-09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